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B3" w:rsidRDefault="00A566B3" w:rsidP="00E00571">
      <w:pPr>
        <w:jc w:val="center"/>
        <w:rPr>
          <w:b/>
          <w:sz w:val="36"/>
          <w:szCs w:val="36"/>
        </w:rPr>
      </w:pPr>
    </w:p>
    <w:p w:rsidR="00E00571" w:rsidRDefault="00E00571" w:rsidP="00E005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рок физической культуры в 6 классе.</w:t>
      </w:r>
    </w:p>
    <w:p w:rsidR="00E00571" w:rsidRDefault="00E00571" w:rsidP="00E00571">
      <w:pPr>
        <w:jc w:val="both"/>
        <w:rPr>
          <w:b/>
          <w:sz w:val="28"/>
          <w:szCs w:val="28"/>
        </w:rPr>
      </w:pPr>
    </w:p>
    <w:p w:rsidR="00E00571" w:rsidRPr="00600F9E" w:rsidRDefault="00E00571" w:rsidP="00E0057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Тема: «</w:t>
      </w:r>
      <w:r w:rsidR="0031685F">
        <w:rPr>
          <w:b/>
          <w:sz w:val="32"/>
          <w:szCs w:val="32"/>
        </w:rPr>
        <w:t>Лёгка</w:t>
      </w:r>
      <w:r w:rsidR="001F6F5C">
        <w:rPr>
          <w:b/>
          <w:sz w:val="32"/>
          <w:szCs w:val="32"/>
        </w:rPr>
        <w:t>я</w:t>
      </w:r>
      <w:r w:rsidR="0031685F">
        <w:rPr>
          <w:b/>
          <w:sz w:val="32"/>
          <w:szCs w:val="32"/>
        </w:rPr>
        <w:t xml:space="preserve"> атлетика. </w:t>
      </w:r>
      <w:r>
        <w:rPr>
          <w:b/>
          <w:sz w:val="32"/>
          <w:szCs w:val="32"/>
        </w:rPr>
        <w:t>Развитие быстроты».</w:t>
      </w:r>
    </w:p>
    <w:p w:rsidR="00600F9E" w:rsidRPr="00600F9E" w:rsidRDefault="00600F9E" w:rsidP="00E00571">
      <w:pPr>
        <w:jc w:val="both"/>
        <w:rPr>
          <w:b/>
          <w:sz w:val="32"/>
          <w:szCs w:val="32"/>
        </w:rPr>
      </w:pPr>
    </w:p>
    <w:p w:rsidR="00600F9E" w:rsidRPr="00A566B3" w:rsidRDefault="00E00571" w:rsidP="00E005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урока</w:t>
      </w:r>
      <w:r>
        <w:rPr>
          <w:sz w:val="28"/>
          <w:szCs w:val="28"/>
        </w:rPr>
        <w:t>: формирование двигательной активности у учащихся</w:t>
      </w:r>
      <w:r w:rsidR="00A566B3">
        <w:rPr>
          <w:sz w:val="28"/>
          <w:szCs w:val="28"/>
        </w:rPr>
        <w:t>.</w:t>
      </w:r>
    </w:p>
    <w:p w:rsidR="00E00571" w:rsidRDefault="00E00571" w:rsidP="00E005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урока</w:t>
      </w:r>
      <w:r>
        <w:rPr>
          <w:sz w:val="28"/>
          <w:szCs w:val="28"/>
        </w:rPr>
        <w:t>:</w:t>
      </w:r>
    </w:p>
    <w:p w:rsidR="00E00571" w:rsidRDefault="00E00571" w:rsidP="00E0057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0F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оспитание у учащихся морально-волевых качеств, коллективизма. </w:t>
      </w:r>
    </w:p>
    <w:p w:rsidR="00E00571" w:rsidRDefault="00600F9E" w:rsidP="00E00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0571">
        <w:rPr>
          <w:sz w:val="28"/>
          <w:szCs w:val="28"/>
        </w:rPr>
        <w:t>Развитие физических качеств: быстроты, координации движений, выносливости.</w:t>
      </w:r>
    </w:p>
    <w:p w:rsidR="00E00571" w:rsidRPr="00A566B3" w:rsidRDefault="00E00571" w:rsidP="00E00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00F9E">
        <w:rPr>
          <w:sz w:val="28"/>
          <w:szCs w:val="28"/>
        </w:rPr>
        <w:t xml:space="preserve">  </w:t>
      </w:r>
      <w:r>
        <w:rPr>
          <w:sz w:val="28"/>
          <w:szCs w:val="28"/>
        </w:rPr>
        <w:t>Закрепление изученных ранее упражнений.</w:t>
      </w:r>
    </w:p>
    <w:p w:rsidR="00600F9E" w:rsidRPr="00A566B3" w:rsidRDefault="00600F9E" w:rsidP="00E00571">
      <w:pPr>
        <w:jc w:val="both"/>
        <w:rPr>
          <w:sz w:val="28"/>
          <w:szCs w:val="28"/>
        </w:rPr>
      </w:pPr>
    </w:p>
    <w:p w:rsidR="00E00571" w:rsidRDefault="00E00571" w:rsidP="00E005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>: спортивная площадка.</w:t>
      </w:r>
    </w:p>
    <w:p w:rsidR="00E00571" w:rsidRDefault="00E00571" w:rsidP="00E005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нвентарь:</w:t>
      </w:r>
      <w:r>
        <w:rPr>
          <w:sz w:val="28"/>
          <w:szCs w:val="28"/>
        </w:rPr>
        <w:t xml:space="preserve"> разметочные фишки, мяч.</w:t>
      </w:r>
    </w:p>
    <w:p w:rsidR="00E00571" w:rsidRDefault="00E00571" w:rsidP="00E00571">
      <w:pPr>
        <w:jc w:val="both"/>
        <w:rPr>
          <w:sz w:val="28"/>
          <w:szCs w:val="28"/>
        </w:rPr>
      </w:pPr>
    </w:p>
    <w:p w:rsidR="00E00571" w:rsidRDefault="00E00571" w:rsidP="00E00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:</w:t>
      </w:r>
    </w:p>
    <w:p w:rsidR="00E00571" w:rsidRDefault="00E00571" w:rsidP="00E00571">
      <w:pPr>
        <w:jc w:val="center"/>
        <w:rPr>
          <w:b/>
          <w:sz w:val="28"/>
          <w:szCs w:val="28"/>
        </w:rPr>
      </w:pPr>
    </w:p>
    <w:tbl>
      <w:tblPr>
        <w:tblStyle w:val="a3"/>
        <w:tblW w:w="9797" w:type="dxa"/>
        <w:tblLayout w:type="fixed"/>
        <w:tblLook w:val="01E0"/>
      </w:tblPr>
      <w:tblGrid>
        <w:gridCol w:w="801"/>
        <w:gridCol w:w="4836"/>
        <w:gridCol w:w="1134"/>
        <w:gridCol w:w="3026"/>
      </w:tblGrid>
      <w:tr w:rsidR="00E00571" w:rsidTr="00D71911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1" w:rsidRDefault="004829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 w:rsidR="00E0057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1" w:rsidRDefault="00E005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1" w:rsidRDefault="00E005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зировк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1" w:rsidRPr="00600F9E" w:rsidRDefault="00D7191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организационн</w:t>
            </w:r>
            <w:proofErr w:type="gramStart"/>
            <w:r>
              <w:rPr>
                <w:b/>
                <w:sz w:val="28"/>
                <w:szCs w:val="28"/>
              </w:rPr>
              <w:t>о-</w:t>
            </w:r>
            <w:proofErr w:type="gramEnd"/>
            <w:r>
              <w:rPr>
                <w:b/>
                <w:sz w:val="28"/>
                <w:szCs w:val="28"/>
              </w:rPr>
              <w:t xml:space="preserve"> методические указани</w:t>
            </w:r>
            <w:r w:rsidR="00600F9E">
              <w:rPr>
                <w:b/>
                <w:sz w:val="28"/>
                <w:szCs w:val="28"/>
              </w:rPr>
              <w:t>я</w:t>
            </w:r>
          </w:p>
        </w:tc>
      </w:tr>
      <w:tr w:rsidR="00E00571" w:rsidTr="00D71911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1" w:rsidRDefault="00E00571" w:rsidP="003168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Default="00E00571" w:rsidP="00552CC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водная часть:</w:t>
            </w:r>
          </w:p>
          <w:p w:rsidR="00E00571" w:rsidRDefault="00E00571" w:rsidP="00552CCE">
            <w:pPr>
              <w:jc w:val="both"/>
              <w:rPr>
                <w:sz w:val="28"/>
                <w:szCs w:val="28"/>
                <w:u w:val="single"/>
              </w:rPr>
            </w:pPr>
          </w:p>
          <w:p w:rsidR="00E00571" w:rsidRPr="00600F9E" w:rsidRDefault="00E00571" w:rsidP="00552CCE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00F9E">
              <w:rPr>
                <w:sz w:val="28"/>
                <w:szCs w:val="28"/>
              </w:rPr>
              <w:t>Построение, сдача рапорта, сообщение темы и задач урока.</w:t>
            </w:r>
          </w:p>
          <w:p w:rsidR="00E00571" w:rsidRDefault="00E00571" w:rsidP="00552CCE">
            <w:pPr>
              <w:ind w:left="360"/>
              <w:jc w:val="both"/>
              <w:rPr>
                <w:sz w:val="28"/>
                <w:szCs w:val="28"/>
              </w:rPr>
            </w:pPr>
          </w:p>
          <w:p w:rsidR="00552CCE" w:rsidRDefault="00552CCE" w:rsidP="00552CCE">
            <w:pPr>
              <w:ind w:left="720"/>
              <w:jc w:val="both"/>
              <w:rPr>
                <w:sz w:val="28"/>
                <w:szCs w:val="28"/>
              </w:rPr>
            </w:pPr>
          </w:p>
          <w:p w:rsidR="00552CCE" w:rsidRDefault="00552CCE" w:rsidP="00552CCE">
            <w:pPr>
              <w:pStyle w:val="a4"/>
              <w:jc w:val="both"/>
              <w:rPr>
                <w:sz w:val="28"/>
                <w:szCs w:val="28"/>
              </w:rPr>
            </w:pPr>
          </w:p>
          <w:p w:rsidR="00552CCE" w:rsidRDefault="00E00571" w:rsidP="00552CC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ьба по спортивной площадке </w:t>
            </w:r>
            <w:r w:rsidR="00552CCE">
              <w:rPr>
                <w:sz w:val="28"/>
                <w:szCs w:val="28"/>
              </w:rPr>
              <w:t xml:space="preserve">без задания; </w:t>
            </w:r>
          </w:p>
          <w:p w:rsidR="00E00571" w:rsidRDefault="00E00571" w:rsidP="00552CCE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заданием:</w:t>
            </w:r>
          </w:p>
          <w:p w:rsidR="00E00571" w:rsidRDefault="00E00571" w:rsidP="00552C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носках</w:t>
            </w:r>
          </w:p>
          <w:p w:rsidR="00E00571" w:rsidRDefault="00E00571" w:rsidP="00552C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пятках</w:t>
            </w:r>
          </w:p>
          <w:p w:rsidR="00E00571" w:rsidRPr="00F31395" w:rsidRDefault="00E00571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на внутренней, внешней стороне стопы</w:t>
            </w:r>
            <w:r w:rsidR="00F31395">
              <w:rPr>
                <w:sz w:val="28"/>
                <w:szCs w:val="28"/>
              </w:rPr>
              <w:t>.</w:t>
            </w:r>
          </w:p>
          <w:p w:rsidR="00E00571" w:rsidRDefault="00E00571" w:rsidP="00552CCE">
            <w:pPr>
              <w:jc w:val="both"/>
              <w:rPr>
                <w:sz w:val="28"/>
                <w:szCs w:val="28"/>
              </w:rPr>
            </w:pPr>
          </w:p>
          <w:p w:rsidR="00E00571" w:rsidRDefault="00E00571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Бег в медленном темпе.</w:t>
            </w:r>
          </w:p>
          <w:p w:rsidR="00E00571" w:rsidRDefault="00E00571" w:rsidP="00552CCE">
            <w:pPr>
              <w:jc w:val="both"/>
              <w:rPr>
                <w:sz w:val="28"/>
                <w:szCs w:val="28"/>
              </w:rPr>
            </w:pPr>
          </w:p>
          <w:p w:rsidR="00E00571" w:rsidRDefault="00E00571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бщеразвивающие упражнения:</w:t>
            </w:r>
          </w:p>
          <w:p w:rsidR="00E00571" w:rsidRDefault="00E00571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наклоны головы</w:t>
            </w:r>
            <w:r w:rsidR="003D0807">
              <w:rPr>
                <w:sz w:val="28"/>
                <w:szCs w:val="28"/>
              </w:rPr>
              <w:t xml:space="preserve"> вперёд-назад,</w:t>
            </w:r>
          </w:p>
          <w:p w:rsidR="00E00571" w:rsidRDefault="00E00571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овороты головы</w:t>
            </w:r>
            <w:r w:rsidR="003D0807">
              <w:rPr>
                <w:sz w:val="28"/>
                <w:szCs w:val="28"/>
              </w:rPr>
              <w:t xml:space="preserve"> вправо-влево,</w:t>
            </w:r>
          </w:p>
          <w:p w:rsidR="00E00571" w:rsidRDefault="00E00571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рывки руками</w:t>
            </w:r>
            <w:r w:rsidR="003D0807">
              <w:rPr>
                <w:sz w:val="28"/>
                <w:szCs w:val="28"/>
              </w:rPr>
              <w:t>,</w:t>
            </w:r>
          </w:p>
          <w:p w:rsidR="00E00571" w:rsidRDefault="00E00571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круговые вращения руками</w:t>
            </w:r>
            <w:r w:rsidR="003D0807">
              <w:rPr>
                <w:sz w:val="28"/>
                <w:szCs w:val="28"/>
              </w:rPr>
              <w:t>,</w:t>
            </w:r>
          </w:p>
          <w:p w:rsidR="00E00571" w:rsidRDefault="00E00571" w:rsidP="00552CC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) наклоны туловища вперед-назад</w:t>
            </w:r>
            <w:r w:rsidR="003D0807">
              <w:rPr>
                <w:sz w:val="28"/>
                <w:szCs w:val="28"/>
              </w:rPr>
              <w:t>,</w:t>
            </w:r>
          </w:p>
          <w:p w:rsidR="00E00571" w:rsidRDefault="00E00571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) наклоны туловища вправо-влево</w:t>
            </w:r>
            <w:r w:rsidR="003D0807">
              <w:rPr>
                <w:sz w:val="28"/>
                <w:szCs w:val="28"/>
              </w:rPr>
              <w:t>,</w:t>
            </w:r>
          </w:p>
          <w:p w:rsidR="00E00571" w:rsidRDefault="00E00571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) круговые вращения туловищем</w:t>
            </w:r>
            <w:r w:rsidR="003D0807">
              <w:rPr>
                <w:sz w:val="28"/>
                <w:szCs w:val="28"/>
              </w:rPr>
              <w:t>,</w:t>
            </w:r>
          </w:p>
          <w:p w:rsidR="00E00571" w:rsidRDefault="003D0807" w:rsidP="00552CC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</w:t>
            </w:r>
            <w:proofErr w:type="spellEnd"/>
            <w:r>
              <w:rPr>
                <w:sz w:val="28"/>
                <w:szCs w:val="28"/>
              </w:rPr>
              <w:t>) мах ногой вперёд (левой-правой поочерёдно),</w:t>
            </w:r>
          </w:p>
          <w:p w:rsidR="00552CCE" w:rsidRDefault="00552CCE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 круговые вращения ногой (левой-правой поочерёдно)</w:t>
            </w:r>
            <w:r w:rsidR="003D0807">
              <w:rPr>
                <w:sz w:val="28"/>
                <w:szCs w:val="28"/>
              </w:rPr>
              <w:t>,</w:t>
            </w:r>
          </w:p>
          <w:p w:rsidR="00E00571" w:rsidRDefault="00552CCE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00571">
              <w:rPr>
                <w:sz w:val="28"/>
                <w:szCs w:val="28"/>
              </w:rPr>
              <w:t>) приседания</w:t>
            </w:r>
            <w:r w:rsidR="003D0807">
              <w:rPr>
                <w:sz w:val="28"/>
                <w:szCs w:val="28"/>
              </w:rPr>
              <w:t xml:space="preserve"> на двух ногах,</w:t>
            </w:r>
          </w:p>
          <w:p w:rsidR="00E00571" w:rsidRDefault="00552CCE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00571">
              <w:rPr>
                <w:sz w:val="28"/>
                <w:szCs w:val="28"/>
              </w:rPr>
              <w:t>) прыжки на месте</w:t>
            </w:r>
            <w:r w:rsidR="003D0807">
              <w:rPr>
                <w:sz w:val="28"/>
                <w:szCs w:val="28"/>
              </w:rPr>
              <w:t xml:space="preserve"> на двух ног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Default="00E00571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31685F">
              <w:rPr>
                <w:sz w:val="28"/>
                <w:szCs w:val="28"/>
              </w:rPr>
              <w:t>мин.</w:t>
            </w:r>
          </w:p>
          <w:p w:rsidR="00E00571" w:rsidRDefault="00E00571">
            <w:pPr>
              <w:rPr>
                <w:sz w:val="28"/>
                <w:szCs w:val="28"/>
                <w:vertAlign w:val="superscript"/>
              </w:rPr>
            </w:pPr>
          </w:p>
          <w:p w:rsidR="00E00571" w:rsidRDefault="00E0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685F">
              <w:rPr>
                <w:sz w:val="28"/>
                <w:szCs w:val="28"/>
              </w:rPr>
              <w:t xml:space="preserve"> мин.</w:t>
            </w:r>
          </w:p>
          <w:p w:rsidR="00E00571" w:rsidRDefault="00E00571">
            <w:pPr>
              <w:rPr>
                <w:sz w:val="28"/>
                <w:szCs w:val="28"/>
              </w:rPr>
            </w:pPr>
          </w:p>
          <w:p w:rsidR="00E00571" w:rsidRDefault="00E00571">
            <w:pPr>
              <w:rPr>
                <w:sz w:val="28"/>
                <w:szCs w:val="28"/>
              </w:rPr>
            </w:pPr>
          </w:p>
          <w:p w:rsidR="00552CCE" w:rsidRDefault="00552CCE">
            <w:pPr>
              <w:rPr>
                <w:sz w:val="28"/>
                <w:szCs w:val="28"/>
              </w:rPr>
            </w:pPr>
          </w:p>
          <w:p w:rsidR="00552CCE" w:rsidRDefault="00552CCE">
            <w:pPr>
              <w:rPr>
                <w:sz w:val="28"/>
                <w:szCs w:val="28"/>
              </w:rPr>
            </w:pPr>
          </w:p>
          <w:p w:rsidR="00E00571" w:rsidRDefault="00E0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685F">
              <w:rPr>
                <w:sz w:val="28"/>
                <w:szCs w:val="28"/>
              </w:rPr>
              <w:t xml:space="preserve"> мин.</w:t>
            </w:r>
          </w:p>
          <w:p w:rsidR="00E00571" w:rsidRDefault="00E00571">
            <w:pPr>
              <w:rPr>
                <w:sz w:val="28"/>
                <w:szCs w:val="28"/>
              </w:rPr>
            </w:pPr>
          </w:p>
          <w:p w:rsidR="00E00571" w:rsidRDefault="00E00571">
            <w:pPr>
              <w:rPr>
                <w:sz w:val="28"/>
                <w:szCs w:val="28"/>
              </w:rPr>
            </w:pPr>
          </w:p>
          <w:p w:rsidR="00E00571" w:rsidRDefault="00E00571">
            <w:pPr>
              <w:rPr>
                <w:sz w:val="28"/>
                <w:szCs w:val="28"/>
              </w:rPr>
            </w:pPr>
          </w:p>
          <w:p w:rsidR="00E00571" w:rsidRDefault="00E00571">
            <w:pPr>
              <w:rPr>
                <w:sz w:val="28"/>
                <w:szCs w:val="28"/>
              </w:rPr>
            </w:pPr>
          </w:p>
          <w:p w:rsidR="00E00571" w:rsidRDefault="00E00571">
            <w:pPr>
              <w:rPr>
                <w:sz w:val="28"/>
                <w:szCs w:val="28"/>
              </w:rPr>
            </w:pPr>
          </w:p>
          <w:p w:rsidR="004829A3" w:rsidRDefault="004829A3">
            <w:pPr>
              <w:rPr>
                <w:sz w:val="28"/>
                <w:szCs w:val="28"/>
              </w:rPr>
            </w:pPr>
          </w:p>
          <w:p w:rsidR="00A566B3" w:rsidRDefault="00A566B3">
            <w:pPr>
              <w:rPr>
                <w:sz w:val="28"/>
                <w:szCs w:val="28"/>
              </w:rPr>
            </w:pPr>
          </w:p>
          <w:p w:rsidR="00E00571" w:rsidRDefault="00A56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1685F">
              <w:rPr>
                <w:sz w:val="28"/>
                <w:szCs w:val="28"/>
              </w:rPr>
              <w:t xml:space="preserve"> мин.</w:t>
            </w:r>
          </w:p>
          <w:p w:rsidR="00E00571" w:rsidRDefault="00E00571">
            <w:pPr>
              <w:rPr>
                <w:sz w:val="28"/>
                <w:szCs w:val="28"/>
              </w:rPr>
            </w:pPr>
          </w:p>
          <w:p w:rsidR="00E00571" w:rsidRDefault="00A56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1685F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1" w:rsidRDefault="00E00571" w:rsidP="00552CCE">
            <w:pPr>
              <w:jc w:val="both"/>
              <w:rPr>
                <w:sz w:val="28"/>
                <w:szCs w:val="28"/>
              </w:rPr>
            </w:pPr>
          </w:p>
          <w:p w:rsidR="00E00571" w:rsidRDefault="00E00571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ть внимание на внешний вид учащихся.</w:t>
            </w:r>
            <w:r w:rsidR="00600F9E">
              <w:rPr>
                <w:sz w:val="28"/>
                <w:szCs w:val="28"/>
              </w:rPr>
              <w:t xml:space="preserve"> Напомнить о соблюдении правил безопасности.</w:t>
            </w:r>
          </w:p>
          <w:p w:rsidR="004829A3" w:rsidRDefault="004829A3" w:rsidP="00552CCE">
            <w:pPr>
              <w:jc w:val="both"/>
              <w:rPr>
                <w:sz w:val="28"/>
                <w:szCs w:val="28"/>
              </w:rPr>
            </w:pPr>
          </w:p>
          <w:p w:rsidR="00E00571" w:rsidRDefault="00E00571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ется в колонну по одному.</w:t>
            </w:r>
          </w:p>
          <w:p w:rsidR="00E00571" w:rsidRDefault="00E00571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осанкой, соблюдением дистанции.</w:t>
            </w:r>
          </w:p>
          <w:p w:rsidR="00E00571" w:rsidRDefault="00E00571" w:rsidP="00552CCE">
            <w:pPr>
              <w:jc w:val="both"/>
              <w:rPr>
                <w:sz w:val="28"/>
                <w:szCs w:val="28"/>
              </w:rPr>
            </w:pPr>
          </w:p>
          <w:p w:rsidR="004829A3" w:rsidRDefault="004829A3" w:rsidP="00552CCE">
            <w:pPr>
              <w:jc w:val="both"/>
              <w:rPr>
                <w:sz w:val="28"/>
                <w:szCs w:val="28"/>
              </w:rPr>
            </w:pPr>
          </w:p>
          <w:p w:rsidR="00E00571" w:rsidRDefault="00E00571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ется в виде игры. Класс перестраивается в две шеренги. Учащиеся стоят лицом друг к </w:t>
            </w:r>
            <w:r w:rsidR="00D71911">
              <w:rPr>
                <w:sz w:val="28"/>
                <w:szCs w:val="28"/>
              </w:rPr>
              <w:t xml:space="preserve">другу </w:t>
            </w:r>
            <w:r>
              <w:rPr>
                <w:sz w:val="28"/>
                <w:szCs w:val="28"/>
              </w:rPr>
              <w:t>на рас</w:t>
            </w:r>
            <w:r w:rsidR="00D71911">
              <w:rPr>
                <w:sz w:val="28"/>
                <w:szCs w:val="28"/>
              </w:rPr>
              <w:t xml:space="preserve">стоянии 10 м. </w:t>
            </w:r>
            <w:r w:rsidR="0031685F">
              <w:rPr>
                <w:sz w:val="28"/>
                <w:szCs w:val="28"/>
              </w:rPr>
              <w:t xml:space="preserve">Выполняя упражнения, учащиеся наблюдают за учителем. </w:t>
            </w:r>
            <w:r w:rsidR="00D71911">
              <w:rPr>
                <w:sz w:val="28"/>
                <w:szCs w:val="28"/>
              </w:rPr>
              <w:t xml:space="preserve">Как только учитель кладёт руки на </w:t>
            </w:r>
            <w:r w:rsidR="00D71911">
              <w:rPr>
                <w:sz w:val="28"/>
                <w:szCs w:val="28"/>
              </w:rPr>
              <w:lastRenderedPageBreak/>
              <w:t>голову, учащиеся должны перебежать на противоположную сторону и построиться. За быстроту и правильность выполнения</w:t>
            </w:r>
            <w:r w:rsidR="003D0807">
              <w:rPr>
                <w:sz w:val="28"/>
                <w:szCs w:val="28"/>
              </w:rPr>
              <w:t>-</w:t>
            </w:r>
            <w:r w:rsidR="00D71911">
              <w:rPr>
                <w:sz w:val="28"/>
                <w:szCs w:val="28"/>
              </w:rPr>
              <w:t xml:space="preserve"> команды получают 1 балл. По окончании разминки подводится итог. У</w:t>
            </w:r>
            <w:r>
              <w:rPr>
                <w:sz w:val="28"/>
                <w:szCs w:val="28"/>
              </w:rPr>
              <w:t>пражнения выполняются на четыре счёта.</w:t>
            </w:r>
          </w:p>
        </w:tc>
      </w:tr>
      <w:tr w:rsidR="00E00571" w:rsidTr="00D71911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1" w:rsidRDefault="00E00571" w:rsidP="00316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Default="00E00571" w:rsidP="00552CC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сновная часть:</w:t>
            </w:r>
          </w:p>
          <w:p w:rsidR="009D0185" w:rsidRDefault="00552CCE" w:rsidP="00552CC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блок упражнений:</w:t>
            </w:r>
          </w:p>
          <w:p w:rsidR="009D0185" w:rsidRDefault="009D0185" w:rsidP="00552CCE">
            <w:pPr>
              <w:jc w:val="both"/>
              <w:rPr>
                <w:sz w:val="28"/>
                <w:szCs w:val="28"/>
              </w:rPr>
            </w:pPr>
          </w:p>
          <w:p w:rsidR="009D0185" w:rsidRDefault="009D0185" w:rsidP="00552CCE">
            <w:pPr>
              <w:jc w:val="both"/>
              <w:rPr>
                <w:sz w:val="28"/>
                <w:szCs w:val="28"/>
              </w:rPr>
            </w:pPr>
          </w:p>
          <w:p w:rsidR="009D0185" w:rsidRDefault="009D0185" w:rsidP="00552CCE">
            <w:pPr>
              <w:jc w:val="both"/>
              <w:rPr>
                <w:sz w:val="28"/>
                <w:szCs w:val="28"/>
              </w:rPr>
            </w:pPr>
          </w:p>
          <w:p w:rsidR="009D0185" w:rsidRDefault="009D0185" w:rsidP="00552CCE">
            <w:pPr>
              <w:jc w:val="both"/>
              <w:rPr>
                <w:sz w:val="28"/>
                <w:szCs w:val="28"/>
              </w:rPr>
            </w:pPr>
          </w:p>
          <w:p w:rsidR="009D0185" w:rsidRDefault="009D0185" w:rsidP="00552CCE">
            <w:pPr>
              <w:jc w:val="both"/>
              <w:rPr>
                <w:sz w:val="28"/>
                <w:szCs w:val="28"/>
              </w:rPr>
            </w:pPr>
          </w:p>
          <w:p w:rsidR="009D0185" w:rsidRDefault="009D0185" w:rsidP="00552CCE">
            <w:pPr>
              <w:jc w:val="both"/>
              <w:rPr>
                <w:sz w:val="28"/>
                <w:szCs w:val="28"/>
              </w:rPr>
            </w:pPr>
          </w:p>
          <w:p w:rsidR="009D0185" w:rsidRDefault="009D0185" w:rsidP="00552CCE">
            <w:pPr>
              <w:jc w:val="both"/>
              <w:rPr>
                <w:sz w:val="28"/>
                <w:szCs w:val="28"/>
              </w:rPr>
            </w:pPr>
          </w:p>
          <w:p w:rsidR="00E00571" w:rsidRDefault="009D0185" w:rsidP="00552C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тоя, работать руками вдоль туловища (как во время бега).</w:t>
            </w:r>
          </w:p>
          <w:p w:rsidR="0059206E" w:rsidRDefault="0059206E" w:rsidP="00552CCE">
            <w:pPr>
              <w:ind w:left="360"/>
              <w:jc w:val="both"/>
              <w:rPr>
                <w:sz w:val="28"/>
                <w:szCs w:val="28"/>
              </w:rPr>
            </w:pPr>
          </w:p>
          <w:p w:rsidR="009D0185" w:rsidRDefault="009D0185" w:rsidP="00552C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59206E">
              <w:rPr>
                <w:sz w:val="28"/>
                <w:szCs w:val="28"/>
              </w:rPr>
              <w:t xml:space="preserve"> тоже что А</w:t>
            </w:r>
            <w:r>
              <w:rPr>
                <w:sz w:val="28"/>
                <w:szCs w:val="28"/>
              </w:rPr>
              <w:t>),</w:t>
            </w:r>
            <w:r w:rsidR="00482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 одновременно </w:t>
            </w:r>
            <w:r w:rsidR="0059206E">
              <w:rPr>
                <w:sz w:val="28"/>
                <w:szCs w:val="28"/>
              </w:rPr>
              <w:t xml:space="preserve">одна </w:t>
            </w:r>
            <w:r>
              <w:rPr>
                <w:sz w:val="28"/>
                <w:szCs w:val="28"/>
              </w:rPr>
              <w:t>нога ставится вперёд-назад (сначала правая, затем левая)</w:t>
            </w:r>
          </w:p>
          <w:p w:rsidR="0059206E" w:rsidRDefault="00E00571" w:rsidP="00552C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ерёд.</w:t>
            </w:r>
          </w:p>
          <w:p w:rsidR="00E00571" w:rsidRDefault="0059206E" w:rsidP="00552C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тоже, что А), но одновременно одна нога ставится вправо-влево.</w:t>
            </w:r>
          </w:p>
          <w:p w:rsidR="004344E9" w:rsidRDefault="0059206E" w:rsidP="00552C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="004344E9">
              <w:rPr>
                <w:sz w:val="28"/>
                <w:szCs w:val="28"/>
              </w:rPr>
              <w:t>короткая разножка вперёд-назад.</w:t>
            </w:r>
          </w:p>
          <w:p w:rsidR="0059206E" w:rsidRDefault="004344E9" w:rsidP="00552C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) </w:t>
            </w:r>
            <w:r w:rsidR="0059206E">
              <w:rPr>
                <w:sz w:val="28"/>
                <w:szCs w:val="28"/>
              </w:rPr>
              <w:t>прыжки на двух ногах вперёд-назад.</w:t>
            </w:r>
          </w:p>
          <w:p w:rsidR="0059206E" w:rsidRDefault="004344E9" w:rsidP="00552C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59206E">
              <w:rPr>
                <w:sz w:val="28"/>
                <w:szCs w:val="28"/>
              </w:rPr>
              <w:t>) прыжки на двух ногах вправо-влево.</w:t>
            </w:r>
          </w:p>
          <w:p w:rsidR="0059206E" w:rsidRDefault="0059206E" w:rsidP="00552CCE">
            <w:pPr>
              <w:ind w:left="360"/>
              <w:jc w:val="both"/>
              <w:rPr>
                <w:sz w:val="28"/>
                <w:szCs w:val="28"/>
              </w:rPr>
            </w:pPr>
          </w:p>
          <w:p w:rsidR="00600F9E" w:rsidRDefault="00600F9E" w:rsidP="00552CCE">
            <w:pPr>
              <w:ind w:left="360"/>
              <w:jc w:val="both"/>
              <w:rPr>
                <w:sz w:val="28"/>
                <w:szCs w:val="28"/>
              </w:rPr>
            </w:pPr>
          </w:p>
          <w:p w:rsidR="0059206E" w:rsidRPr="00600F9E" w:rsidRDefault="00600F9E" w:rsidP="00552CCE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блок упражнений. </w:t>
            </w:r>
            <w:r w:rsidR="0059206E" w:rsidRPr="00600F9E">
              <w:rPr>
                <w:sz w:val="28"/>
                <w:szCs w:val="28"/>
              </w:rPr>
              <w:t>Упражнения выполняются в парах:</w:t>
            </w:r>
          </w:p>
          <w:p w:rsidR="0059206E" w:rsidRDefault="0059206E" w:rsidP="00552CCE">
            <w:pPr>
              <w:ind w:left="360"/>
              <w:jc w:val="both"/>
              <w:rPr>
                <w:sz w:val="28"/>
                <w:szCs w:val="28"/>
              </w:rPr>
            </w:pPr>
            <w:r w:rsidRPr="0059206E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прыжок через фишку вперёд-назад</w:t>
            </w:r>
            <w:r w:rsidR="003F20C6">
              <w:rPr>
                <w:sz w:val="28"/>
                <w:szCs w:val="28"/>
              </w:rPr>
              <w:t>, рывок.</w:t>
            </w:r>
          </w:p>
          <w:p w:rsidR="003F20C6" w:rsidRDefault="003F20C6" w:rsidP="00552C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рыжок через фишку вправо-влево, рывок.</w:t>
            </w:r>
          </w:p>
          <w:p w:rsidR="003F20C6" w:rsidRDefault="003F20C6" w:rsidP="00552C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) прыжок через фишку вперёд-назад, вправо-влево, рывок.</w:t>
            </w:r>
          </w:p>
          <w:p w:rsidR="003F20C6" w:rsidRDefault="003F20C6" w:rsidP="00552C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один выполняет  бег, второ</w:t>
            </w:r>
            <w:proofErr w:type="gramStart"/>
            <w:r>
              <w:rPr>
                <w:sz w:val="28"/>
                <w:szCs w:val="28"/>
              </w:rPr>
              <w:t>й-</w:t>
            </w:r>
            <w:proofErr w:type="gramEnd"/>
            <w:r>
              <w:rPr>
                <w:sz w:val="28"/>
                <w:szCs w:val="28"/>
              </w:rPr>
              <w:t xml:space="preserve"> прыжки на одной ноге (старт на 2м. ближе).Прыжки выполняют на правой, затем на левой ноге. После выполнения </w:t>
            </w:r>
            <w:r w:rsidR="004344E9">
              <w:rPr>
                <w:sz w:val="28"/>
                <w:szCs w:val="28"/>
              </w:rPr>
              <w:t xml:space="preserve">учащиеся </w:t>
            </w:r>
            <w:r>
              <w:rPr>
                <w:sz w:val="28"/>
                <w:szCs w:val="28"/>
              </w:rPr>
              <w:t>меняются местами.</w:t>
            </w:r>
          </w:p>
          <w:p w:rsidR="00552CCE" w:rsidRDefault="00552CCE" w:rsidP="00552C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 Выполнение на месте бега (частоты), рывок по сигналу.</w:t>
            </w:r>
          </w:p>
          <w:p w:rsidR="003F20C6" w:rsidRPr="0059206E" w:rsidRDefault="003F20C6" w:rsidP="00552CCE">
            <w:pPr>
              <w:jc w:val="both"/>
              <w:rPr>
                <w:sz w:val="28"/>
                <w:szCs w:val="28"/>
              </w:rPr>
            </w:pPr>
          </w:p>
          <w:p w:rsidR="00E00571" w:rsidRDefault="00600F9E" w:rsidP="00552C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Подвижная </w:t>
            </w:r>
            <w:r w:rsidR="00E00571">
              <w:rPr>
                <w:sz w:val="28"/>
                <w:szCs w:val="28"/>
              </w:rPr>
              <w:t xml:space="preserve"> игра «</w:t>
            </w:r>
            <w:r w:rsidR="003F20C6">
              <w:rPr>
                <w:sz w:val="28"/>
                <w:szCs w:val="28"/>
              </w:rPr>
              <w:t>Салки с мячом</w:t>
            </w:r>
            <w:r w:rsidR="00E00571">
              <w:rPr>
                <w:sz w:val="28"/>
                <w:szCs w:val="28"/>
              </w:rPr>
              <w:t>»</w:t>
            </w:r>
            <w:r w:rsidR="003F20C6">
              <w:rPr>
                <w:sz w:val="28"/>
                <w:szCs w:val="28"/>
              </w:rPr>
              <w:t>.</w:t>
            </w:r>
          </w:p>
          <w:p w:rsidR="00E00571" w:rsidRDefault="003F20C6" w:rsidP="00552C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ется на ограниченной территории. Задача водящего </w:t>
            </w:r>
            <w:r w:rsidR="004829A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салить</w:t>
            </w:r>
            <w:r w:rsidR="004829A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(коснутьс</w:t>
            </w:r>
            <w:r w:rsidR="004829A3">
              <w:rPr>
                <w:sz w:val="28"/>
                <w:szCs w:val="28"/>
              </w:rPr>
              <w:t>я)</w:t>
            </w:r>
            <w:r>
              <w:rPr>
                <w:sz w:val="28"/>
                <w:szCs w:val="28"/>
              </w:rPr>
              <w:t xml:space="preserve"> мячом</w:t>
            </w:r>
            <w:r w:rsidR="004829A3">
              <w:rPr>
                <w:sz w:val="28"/>
                <w:szCs w:val="28"/>
              </w:rPr>
              <w:t xml:space="preserve"> участников игры. Через минуту водящий меняется.</w:t>
            </w:r>
          </w:p>
          <w:p w:rsidR="00600F9E" w:rsidRDefault="00600F9E" w:rsidP="00552CCE">
            <w:pPr>
              <w:ind w:left="360"/>
              <w:jc w:val="both"/>
              <w:rPr>
                <w:sz w:val="28"/>
                <w:szCs w:val="28"/>
              </w:rPr>
            </w:pPr>
          </w:p>
          <w:p w:rsidR="00600F9E" w:rsidRDefault="00600F9E" w:rsidP="00552CCE">
            <w:pPr>
              <w:ind w:left="360"/>
              <w:jc w:val="both"/>
              <w:rPr>
                <w:sz w:val="28"/>
                <w:szCs w:val="28"/>
              </w:rPr>
            </w:pPr>
          </w:p>
          <w:p w:rsidR="00600F9E" w:rsidRDefault="00600F9E" w:rsidP="00552CCE">
            <w:pPr>
              <w:ind w:left="360"/>
              <w:jc w:val="both"/>
              <w:rPr>
                <w:sz w:val="28"/>
                <w:szCs w:val="28"/>
              </w:rPr>
            </w:pPr>
          </w:p>
          <w:p w:rsidR="00600F9E" w:rsidRDefault="00600F9E" w:rsidP="00552CCE">
            <w:pPr>
              <w:ind w:left="360"/>
              <w:jc w:val="both"/>
              <w:rPr>
                <w:sz w:val="28"/>
                <w:szCs w:val="28"/>
              </w:rPr>
            </w:pPr>
          </w:p>
          <w:p w:rsidR="00600F9E" w:rsidRDefault="00600F9E" w:rsidP="00552CCE">
            <w:pPr>
              <w:ind w:left="360"/>
              <w:jc w:val="both"/>
              <w:rPr>
                <w:sz w:val="28"/>
                <w:szCs w:val="28"/>
              </w:rPr>
            </w:pPr>
          </w:p>
          <w:p w:rsidR="00600F9E" w:rsidRDefault="00600F9E" w:rsidP="00552CCE">
            <w:pPr>
              <w:ind w:left="360"/>
              <w:jc w:val="both"/>
              <w:rPr>
                <w:sz w:val="28"/>
                <w:szCs w:val="28"/>
              </w:rPr>
            </w:pPr>
          </w:p>
          <w:p w:rsidR="00600F9E" w:rsidRDefault="00600F9E" w:rsidP="00552CCE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Default="00316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 мин.</w:t>
            </w:r>
          </w:p>
          <w:p w:rsidR="00E00571" w:rsidRDefault="00E00571">
            <w:pPr>
              <w:rPr>
                <w:sz w:val="28"/>
                <w:szCs w:val="28"/>
              </w:rPr>
            </w:pPr>
          </w:p>
          <w:p w:rsidR="00E00571" w:rsidRDefault="00E00571">
            <w:pPr>
              <w:rPr>
                <w:sz w:val="28"/>
                <w:szCs w:val="28"/>
              </w:rPr>
            </w:pPr>
          </w:p>
          <w:p w:rsidR="00E00571" w:rsidRDefault="00E00571">
            <w:pPr>
              <w:rPr>
                <w:sz w:val="28"/>
                <w:szCs w:val="28"/>
              </w:rPr>
            </w:pPr>
          </w:p>
          <w:p w:rsidR="00E00571" w:rsidRDefault="00E00571">
            <w:pPr>
              <w:rPr>
                <w:sz w:val="28"/>
                <w:szCs w:val="28"/>
              </w:rPr>
            </w:pPr>
          </w:p>
          <w:p w:rsidR="00E00571" w:rsidRDefault="00E00571">
            <w:pPr>
              <w:rPr>
                <w:sz w:val="28"/>
                <w:szCs w:val="28"/>
              </w:rPr>
            </w:pPr>
          </w:p>
          <w:p w:rsidR="00E00571" w:rsidRDefault="00E00571">
            <w:pPr>
              <w:rPr>
                <w:sz w:val="28"/>
                <w:szCs w:val="28"/>
              </w:rPr>
            </w:pPr>
          </w:p>
          <w:p w:rsidR="00E00571" w:rsidRDefault="00E00571">
            <w:pPr>
              <w:rPr>
                <w:sz w:val="28"/>
                <w:szCs w:val="28"/>
              </w:rPr>
            </w:pPr>
          </w:p>
          <w:p w:rsidR="00E00571" w:rsidRDefault="00E00571">
            <w:pPr>
              <w:rPr>
                <w:sz w:val="28"/>
                <w:szCs w:val="28"/>
              </w:rPr>
            </w:pPr>
          </w:p>
          <w:p w:rsidR="00E00571" w:rsidRDefault="00E00571">
            <w:pPr>
              <w:rPr>
                <w:sz w:val="28"/>
                <w:szCs w:val="28"/>
              </w:rPr>
            </w:pPr>
          </w:p>
          <w:p w:rsidR="00E00571" w:rsidRDefault="00E00571">
            <w:pPr>
              <w:rPr>
                <w:sz w:val="28"/>
                <w:szCs w:val="28"/>
              </w:rPr>
            </w:pPr>
          </w:p>
          <w:p w:rsidR="00E00571" w:rsidRDefault="00E00571">
            <w:pPr>
              <w:rPr>
                <w:sz w:val="28"/>
                <w:szCs w:val="28"/>
              </w:rPr>
            </w:pPr>
          </w:p>
          <w:p w:rsidR="00E00571" w:rsidRDefault="00E00571">
            <w:pPr>
              <w:rPr>
                <w:sz w:val="28"/>
                <w:szCs w:val="28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Default="009D0185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перестраивается в колонну по 4.</w:t>
            </w:r>
          </w:p>
          <w:p w:rsidR="009D0185" w:rsidRDefault="009D0185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упражнения выполняются в максимальном темпе. Время выполнения упражнения 10 сек. Пауза между выполнением упражнения 1 мин. Каждое упражнение выполняется  2 раза.</w:t>
            </w:r>
            <w:r w:rsidR="00552CCE">
              <w:rPr>
                <w:sz w:val="28"/>
                <w:szCs w:val="28"/>
              </w:rPr>
              <w:t xml:space="preserve"> Упражнения выполняются на месте.</w:t>
            </w:r>
          </w:p>
          <w:p w:rsidR="009D0185" w:rsidRDefault="009D0185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о немного наклонено вперёд, одна нога впереди другая сзади.</w:t>
            </w:r>
          </w:p>
          <w:p w:rsidR="009D0185" w:rsidRDefault="009D0185" w:rsidP="00552CCE">
            <w:pPr>
              <w:jc w:val="both"/>
              <w:rPr>
                <w:sz w:val="28"/>
                <w:szCs w:val="28"/>
              </w:rPr>
            </w:pPr>
          </w:p>
          <w:p w:rsidR="0059206E" w:rsidRDefault="0059206E" w:rsidP="00552CCE">
            <w:pPr>
              <w:jc w:val="both"/>
              <w:rPr>
                <w:sz w:val="28"/>
                <w:szCs w:val="28"/>
              </w:rPr>
            </w:pPr>
          </w:p>
          <w:p w:rsidR="0059206E" w:rsidRDefault="00F31395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основная стойка</w:t>
            </w:r>
          </w:p>
          <w:p w:rsidR="0059206E" w:rsidRDefault="0059206E" w:rsidP="00552CCE">
            <w:pPr>
              <w:jc w:val="both"/>
              <w:rPr>
                <w:sz w:val="28"/>
                <w:szCs w:val="28"/>
              </w:rPr>
            </w:pPr>
          </w:p>
          <w:p w:rsidR="00F31395" w:rsidRDefault="00F31395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основная стойка</w:t>
            </w:r>
          </w:p>
          <w:p w:rsidR="004344E9" w:rsidRDefault="004344E9" w:rsidP="00552CCE">
            <w:pPr>
              <w:jc w:val="both"/>
              <w:rPr>
                <w:sz w:val="28"/>
                <w:szCs w:val="28"/>
              </w:rPr>
            </w:pPr>
          </w:p>
          <w:p w:rsidR="00F31395" w:rsidRDefault="00F31395" w:rsidP="00552CCE">
            <w:pPr>
              <w:jc w:val="both"/>
              <w:rPr>
                <w:sz w:val="28"/>
                <w:szCs w:val="28"/>
              </w:rPr>
            </w:pPr>
          </w:p>
          <w:p w:rsidR="00600F9E" w:rsidRDefault="00600F9E" w:rsidP="00552CCE">
            <w:pPr>
              <w:jc w:val="both"/>
              <w:rPr>
                <w:sz w:val="28"/>
                <w:szCs w:val="28"/>
              </w:rPr>
            </w:pPr>
          </w:p>
          <w:p w:rsidR="0059206E" w:rsidRDefault="0059206E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перестраивается в колонну по 2. </w:t>
            </w:r>
            <w:r w:rsidR="004344E9">
              <w:rPr>
                <w:sz w:val="28"/>
                <w:szCs w:val="28"/>
              </w:rPr>
              <w:t xml:space="preserve">Пауза между упражнениями 1,5 мин. </w:t>
            </w:r>
            <w:r>
              <w:rPr>
                <w:sz w:val="28"/>
                <w:szCs w:val="28"/>
              </w:rPr>
              <w:t>Упражнения</w:t>
            </w:r>
            <w:r w:rsidR="003F20C6">
              <w:rPr>
                <w:sz w:val="28"/>
                <w:szCs w:val="28"/>
              </w:rPr>
              <w:t xml:space="preserve"> выполняются максимально быстро на отрезке 10-12 м.</w:t>
            </w:r>
          </w:p>
          <w:p w:rsidR="0059206E" w:rsidRDefault="003F20C6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ду учащимися в пар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соревновательный момент (кто быстрее?)</w:t>
            </w:r>
          </w:p>
          <w:p w:rsidR="0059206E" w:rsidRDefault="0059206E" w:rsidP="00552CCE">
            <w:pPr>
              <w:jc w:val="both"/>
              <w:rPr>
                <w:sz w:val="28"/>
                <w:szCs w:val="28"/>
              </w:rPr>
            </w:pPr>
          </w:p>
          <w:p w:rsidR="0059206E" w:rsidRDefault="0059206E" w:rsidP="00552CCE">
            <w:pPr>
              <w:jc w:val="both"/>
              <w:rPr>
                <w:sz w:val="28"/>
                <w:szCs w:val="28"/>
              </w:rPr>
            </w:pPr>
          </w:p>
          <w:p w:rsidR="003F20C6" w:rsidRDefault="003F20C6" w:rsidP="00552CCE">
            <w:pPr>
              <w:jc w:val="both"/>
              <w:rPr>
                <w:sz w:val="28"/>
                <w:szCs w:val="28"/>
              </w:rPr>
            </w:pPr>
          </w:p>
          <w:p w:rsidR="003F20C6" w:rsidRDefault="003F20C6" w:rsidP="00552CCE">
            <w:pPr>
              <w:jc w:val="both"/>
              <w:rPr>
                <w:sz w:val="28"/>
                <w:szCs w:val="28"/>
              </w:rPr>
            </w:pPr>
          </w:p>
          <w:p w:rsidR="00600F9E" w:rsidRDefault="00600F9E" w:rsidP="00552CCE">
            <w:pPr>
              <w:jc w:val="both"/>
              <w:rPr>
                <w:sz w:val="28"/>
                <w:szCs w:val="28"/>
              </w:rPr>
            </w:pPr>
          </w:p>
          <w:p w:rsidR="00552CCE" w:rsidRDefault="00552CCE" w:rsidP="00552CCE">
            <w:pPr>
              <w:jc w:val="both"/>
              <w:rPr>
                <w:sz w:val="28"/>
                <w:szCs w:val="28"/>
              </w:rPr>
            </w:pPr>
          </w:p>
          <w:p w:rsidR="00552CCE" w:rsidRDefault="00552CCE" w:rsidP="00552CCE">
            <w:pPr>
              <w:jc w:val="both"/>
              <w:rPr>
                <w:sz w:val="28"/>
                <w:szCs w:val="28"/>
              </w:rPr>
            </w:pPr>
          </w:p>
          <w:p w:rsidR="00E00571" w:rsidRDefault="00E00571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омнить о соблюдении правил безопасного поведения </w:t>
            </w:r>
            <w:r w:rsidR="003F20C6">
              <w:rPr>
                <w:sz w:val="28"/>
                <w:szCs w:val="28"/>
              </w:rPr>
              <w:t>во время игры.</w:t>
            </w:r>
            <w:r w:rsidR="00600F9E">
              <w:rPr>
                <w:sz w:val="28"/>
                <w:szCs w:val="28"/>
              </w:rPr>
              <w:t xml:space="preserve"> Своевременно делать смену водящего.</w:t>
            </w:r>
          </w:p>
          <w:p w:rsidR="00E00571" w:rsidRDefault="00E00571" w:rsidP="00552CCE">
            <w:pPr>
              <w:jc w:val="both"/>
              <w:rPr>
                <w:sz w:val="28"/>
                <w:szCs w:val="28"/>
              </w:rPr>
            </w:pPr>
          </w:p>
          <w:p w:rsidR="00E00571" w:rsidRDefault="00E00571" w:rsidP="00552CCE">
            <w:pPr>
              <w:jc w:val="both"/>
              <w:rPr>
                <w:sz w:val="28"/>
                <w:szCs w:val="28"/>
              </w:rPr>
            </w:pPr>
          </w:p>
        </w:tc>
      </w:tr>
      <w:tr w:rsidR="00E00571" w:rsidTr="00D71911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1" w:rsidRDefault="00E00571" w:rsidP="003168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Default="00E00571" w:rsidP="00552CC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ключительная часть:</w:t>
            </w:r>
          </w:p>
          <w:p w:rsidR="00E00571" w:rsidRDefault="004344E9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Ходьба по спортивной площадке.</w:t>
            </w:r>
          </w:p>
          <w:p w:rsidR="00E00571" w:rsidRDefault="00E00571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гра на внимание «Земля. Вода. Воздух».</w:t>
            </w:r>
          </w:p>
          <w:p w:rsidR="00E00571" w:rsidRDefault="00552CCE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00571">
              <w:rPr>
                <w:sz w:val="28"/>
                <w:szCs w:val="28"/>
              </w:rPr>
              <w:t>Построение, подведение итогов урока.</w:t>
            </w:r>
          </w:p>
          <w:p w:rsidR="00E00571" w:rsidRDefault="00E00571" w:rsidP="00552C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1" w:rsidRDefault="00E0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1685F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1" w:rsidRDefault="00E00571" w:rsidP="00552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урока, домашнее задание</w:t>
            </w:r>
            <w:r w:rsidR="00600F9E">
              <w:rPr>
                <w:sz w:val="28"/>
                <w:szCs w:val="28"/>
              </w:rPr>
              <w:t xml:space="preserve"> (выполнение заданных упражнений дома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92761" w:rsidRDefault="00A92761"/>
    <w:p w:rsidR="0031685F" w:rsidRDefault="0031685F"/>
    <w:p w:rsidR="0031685F" w:rsidRDefault="0031685F"/>
    <w:p w:rsidR="0031685F" w:rsidRPr="0031685F" w:rsidRDefault="0031685F" w:rsidP="0031685F">
      <w:pPr>
        <w:jc w:val="center"/>
        <w:rPr>
          <w:sz w:val="28"/>
          <w:szCs w:val="28"/>
        </w:rPr>
      </w:pPr>
      <w:r w:rsidRPr="0031685F">
        <w:rPr>
          <w:sz w:val="28"/>
          <w:szCs w:val="28"/>
        </w:rPr>
        <w:t>Учитель                                                     Ещенко О.С.</w:t>
      </w:r>
    </w:p>
    <w:sectPr w:rsidR="0031685F" w:rsidRPr="0031685F" w:rsidSect="00A566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91AC3"/>
    <w:multiLevelType w:val="hybridMultilevel"/>
    <w:tmpl w:val="09DC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796F27"/>
    <w:multiLevelType w:val="hybridMultilevel"/>
    <w:tmpl w:val="EC809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571"/>
    <w:rsid w:val="001F6F5C"/>
    <w:rsid w:val="0031685F"/>
    <w:rsid w:val="003D0807"/>
    <w:rsid w:val="003F20C6"/>
    <w:rsid w:val="004344E9"/>
    <w:rsid w:val="004829A3"/>
    <w:rsid w:val="00552CCE"/>
    <w:rsid w:val="0059206E"/>
    <w:rsid w:val="00600F9E"/>
    <w:rsid w:val="009D0185"/>
    <w:rsid w:val="00A50E90"/>
    <w:rsid w:val="00A566B3"/>
    <w:rsid w:val="00A92761"/>
    <w:rsid w:val="00B75597"/>
    <w:rsid w:val="00CB79E5"/>
    <w:rsid w:val="00D21B6B"/>
    <w:rsid w:val="00D71911"/>
    <w:rsid w:val="00E00571"/>
    <w:rsid w:val="00F31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2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F610-13A0-4B09-AF83-B7BE6885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1-08-28T06:06:00Z</dcterms:created>
  <dcterms:modified xsi:type="dcterms:W3CDTF">2011-09-11T17:54:00Z</dcterms:modified>
</cp:coreProperties>
</file>